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Agreement”) is made among GUIDESTONE FUNDS, a Delaware statutory trust (“Trust”), GUIDESTONE CAPITAL MANAGEMENT, LLC, a limited liability company organized under the laws of the State of Texas (“Adviser”), and XXXXXXX XXXXX ASSET MANAGEMENT, L.P., a registered investment adviser organized under the laws of the State of Delaware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desires to retain the Sub-Adviser to furnish investment advisory services on behalf of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